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6B" w:rsidRDefault="00676A6B" w:rsidP="00676A6B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Муниципальное автономное учреждение ДОПОЛНИТЕЛЬНОГО ОБРАЗОВАНИЯ</w:t>
      </w:r>
    </w:p>
    <w:p w:rsidR="00676A6B" w:rsidRDefault="00676A6B" w:rsidP="00676A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Викуловский Центр творчества»</w:t>
      </w:r>
    </w:p>
    <w:p w:rsidR="00676A6B" w:rsidRDefault="00676A6B" w:rsidP="00676A6B">
      <w:pPr>
        <w:jc w:val="center"/>
        <w:rPr>
          <w:sz w:val="18"/>
          <w:szCs w:val="18"/>
        </w:rPr>
      </w:pPr>
      <w:r>
        <w:rPr>
          <w:sz w:val="18"/>
          <w:szCs w:val="18"/>
        </w:rPr>
        <w:t>ул. К-Маркса, д. 30,  с. Викулово, Викуловский р-н, Тюменская обл., 627570,</w:t>
      </w:r>
    </w:p>
    <w:p w:rsidR="00676A6B" w:rsidRDefault="00676A6B" w:rsidP="00676A6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./факс (34557) 2-33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 wtynh30@mail.ru</w:t>
      </w:r>
    </w:p>
    <w:p w:rsidR="00676A6B" w:rsidRDefault="00676A6B" w:rsidP="00676A6B">
      <w:pPr>
        <w:jc w:val="center"/>
        <w:rPr>
          <w:sz w:val="18"/>
          <w:szCs w:val="18"/>
        </w:rPr>
      </w:pPr>
    </w:p>
    <w:p w:rsidR="00676A6B" w:rsidRDefault="00676A6B" w:rsidP="00676A6B">
      <w:pPr>
        <w:tabs>
          <w:tab w:val="left" w:pos="4536"/>
        </w:tabs>
        <w:jc w:val="center"/>
        <w:rPr>
          <w:b/>
          <w:sz w:val="28"/>
          <w:szCs w:val="28"/>
        </w:rPr>
      </w:pPr>
    </w:p>
    <w:p w:rsidR="00676A6B" w:rsidRDefault="00676A6B" w:rsidP="00676A6B">
      <w:pPr>
        <w:rPr>
          <w:szCs w:val="28"/>
        </w:rPr>
      </w:pPr>
    </w:p>
    <w:p w:rsidR="00676A6B" w:rsidRDefault="00676A6B" w:rsidP="00676A6B">
      <w:pPr>
        <w:ind w:left="142" w:hanging="142"/>
        <w:jc w:val="center"/>
        <w:rPr>
          <w:b/>
          <w:bCs/>
        </w:rPr>
      </w:pPr>
      <w:r>
        <w:rPr>
          <w:b/>
          <w:bCs/>
        </w:rPr>
        <w:t>ПАСПОРТ</w:t>
      </w:r>
    </w:p>
    <w:p w:rsidR="00676A6B" w:rsidRDefault="00676A6B" w:rsidP="00676A6B">
      <w:pPr>
        <w:pBdr>
          <w:bottom w:val="single" w:sz="8" w:space="1" w:color="000000"/>
        </w:pBdr>
        <w:ind w:left="142" w:hanging="142"/>
        <w:jc w:val="center"/>
        <w:rPr>
          <w:b/>
          <w:bCs/>
        </w:rPr>
      </w:pPr>
      <w:r>
        <w:rPr>
          <w:b/>
          <w:bCs/>
        </w:rPr>
        <w:t>организации отдыха и оздоровления детей и подростков Тюменской области</w:t>
      </w:r>
    </w:p>
    <w:p w:rsidR="00676A6B" w:rsidRDefault="00676A6B" w:rsidP="00676A6B">
      <w:pPr>
        <w:pBdr>
          <w:bottom w:val="single" w:sz="8" w:space="1" w:color="000000"/>
        </w:pBdr>
        <w:ind w:left="142" w:hanging="142"/>
        <w:jc w:val="center"/>
        <w:rPr>
          <w:b/>
          <w:bCs/>
        </w:rPr>
      </w:pPr>
      <w:r>
        <w:rPr>
          <w:b/>
          <w:bCs/>
        </w:rPr>
        <w:t>детский оздоровительный лагерь с дневным пребыванием детей «Солнцеград»</w:t>
      </w:r>
    </w:p>
    <w:p w:rsidR="00676A6B" w:rsidRDefault="00676A6B" w:rsidP="00676A6B">
      <w:pPr>
        <w:pBdr>
          <w:bottom w:val="single" w:sz="8" w:space="1" w:color="000000"/>
        </w:pBdr>
        <w:ind w:left="142" w:hanging="142"/>
        <w:jc w:val="center"/>
        <w:rPr>
          <w:b/>
          <w:bCs/>
        </w:rPr>
      </w:pPr>
      <w:r>
        <w:rPr>
          <w:b/>
          <w:bCs/>
        </w:rPr>
        <w:t>на базе муниципального автономного учреждения дополнительного образования</w:t>
      </w:r>
    </w:p>
    <w:p w:rsidR="00676A6B" w:rsidRDefault="00676A6B" w:rsidP="00676A6B">
      <w:pPr>
        <w:pBdr>
          <w:bottom w:val="single" w:sz="8" w:space="1" w:color="000000"/>
        </w:pBdr>
        <w:ind w:left="142" w:hanging="142"/>
        <w:jc w:val="center"/>
        <w:rPr>
          <w:b/>
          <w:bCs/>
        </w:rPr>
      </w:pPr>
      <w:r>
        <w:rPr>
          <w:b/>
          <w:bCs/>
        </w:rPr>
        <w:t>«Викуловский Центр творчества»</w:t>
      </w:r>
    </w:p>
    <w:p w:rsidR="00676A6B" w:rsidRDefault="00676A6B" w:rsidP="00676A6B">
      <w:pPr>
        <w:ind w:left="142" w:hanging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по состоянию на «01» февраля 2023 г.</w:t>
      </w:r>
    </w:p>
    <w:tbl>
      <w:tblPr>
        <w:tblW w:w="10170" w:type="dxa"/>
        <w:tblInd w:w="250" w:type="dxa"/>
        <w:tblLayout w:type="fixed"/>
        <w:tblLook w:val="04A0"/>
      </w:tblPr>
      <w:tblGrid>
        <w:gridCol w:w="766"/>
        <w:gridCol w:w="3160"/>
        <w:gridCol w:w="43"/>
        <w:gridCol w:w="21"/>
        <w:gridCol w:w="510"/>
        <w:gridCol w:w="548"/>
        <w:gridCol w:w="71"/>
        <w:gridCol w:w="215"/>
        <w:gridCol w:w="32"/>
        <w:gridCol w:w="21"/>
        <w:gridCol w:w="141"/>
        <w:gridCol w:w="405"/>
        <w:gridCol w:w="21"/>
        <w:gridCol w:w="283"/>
        <w:gridCol w:w="14"/>
        <w:gridCol w:w="228"/>
        <w:gridCol w:w="42"/>
        <w:gridCol w:w="270"/>
        <w:gridCol w:w="107"/>
        <w:gridCol w:w="400"/>
        <w:gridCol w:w="10"/>
        <w:gridCol w:w="63"/>
        <w:gridCol w:w="188"/>
        <w:gridCol w:w="237"/>
        <w:gridCol w:w="202"/>
        <w:gridCol w:w="145"/>
        <w:gridCol w:w="32"/>
        <w:gridCol w:w="47"/>
        <w:gridCol w:w="237"/>
        <w:gridCol w:w="180"/>
        <w:gridCol w:w="335"/>
        <w:gridCol w:w="98"/>
        <w:gridCol w:w="287"/>
        <w:gridCol w:w="137"/>
        <w:gridCol w:w="583"/>
        <w:gridCol w:w="91"/>
      </w:tblGrid>
      <w:tr w:rsidR="00676A6B" w:rsidTr="00676A6B">
        <w:trPr>
          <w:gridAfter w:val="1"/>
          <w:wAfter w:w="91" w:type="dxa"/>
          <w:trHeight w:val="70"/>
        </w:trPr>
        <w:tc>
          <w:tcPr>
            <w:tcW w:w="1007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pStyle w:val="1"/>
              <w:tabs>
                <w:tab w:val="left" w:pos="708"/>
              </w:tabs>
              <w:snapToGrid w:val="0"/>
              <w:ind w:left="142" w:hanging="142"/>
              <w:rPr>
                <w:lang w:eastAsia="ar-SA"/>
              </w:rPr>
            </w:pPr>
            <w:r>
              <w:t>1. Общие сведения об организации отдыха и оздоровления детей и подростков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250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Детский оздоровительный лагерь с дневным пребыванием  детей «Солнцеград» на базе муниципального автономного учреждения дополнительного образования «Викуловский Центр творчества»                                             ИНН 721300457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Юридический адрес 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27570, Россия, Тюменская область, Викуловский район, с. Викулово, ул. К. Маркса, д.3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Фактический адрес местонахождения,</w:t>
            </w:r>
          </w:p>
          <w:p w:rsidR="00676A6B" w:rsidRDefault="00676A6B">
            <w:pPr>
              <w:suppressAutoHyphens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телефон, факс, адреса электронной почты и интернет- страницы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27570, Тюменская область, Викуловский район, с. Викулово, ул. К.Маркса, д.30</w:t>
            </w:r>
          </w:p>
          <w:p w:rsidR="00676A6B" w:rsidRDefault="00676A6B">
            <w:pPr>
              <w:snapToGrid w:val="0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тел/факс 8(34557)2-33-73                                        эл. почта:  wtynh30@mail.ru</w:t>
            </w:r>
          </w:p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адрес сайта: ddt-vikulovo.ru</w:t>
            </w:r>
          </w:p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Сообщество в социальной сети «Вконтакте» - «Викуловский Центр творчества» 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Расположен в центре села Викулово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Учредитель организации (полное наименование): 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Администрация Викуловского муниципального района 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 адрес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27570, Россия, Тюменская область, Викуловский район, с. Викулово, ул.Ленина, 2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– контактный телефон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8(34557)2-30-77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Лотов Андрей  Александрович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Собственник организации (полное имя/наименование):</w:t>
            </w:r>
          </w:p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тдел по имущественным и земельным отношениям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Администрация Викуловского муниципального района в лице отдела по имущественным и земельным отношениям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 адрес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27570, Россия, Тюменская область, Викуловский район, с. Викулово, ул. Ленина, 2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 контактный телефон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8(34557)2-53-15 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Чиркова Е.А.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Руководитель организации 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директор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Ф.И.О. (без сокращений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Васильева Татьяна Юрьевна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бразование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высшее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стаж работы в данной должности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2 года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нтактный телефон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-33-73</w:t>
            </w:r>
          </w:p>
        </w:tc>
      </w:tr>
      <w:tr w:rsidR="00676A6B" w:rsidTr="00676A6B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autoSpaceDE w:val="0"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Тип организации*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pStyle w:val="af2"/>
              <w:snapToGrid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дневного пребывани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9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Документ, на основании которого действует </w:t>
            </w:r>
            <w:r>
              <w:rPr>
                <w:rFonts w:cstheme="minorHAnsi"/>
              </w:rPr>
              <w:lastRenderedPageBreak/>
              <w:t>организация (устав, положение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lastRenderedPageBreak/>
              <w:t>Устав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lastRenderedPageBreak/>
              <w:t>1.10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Год ввода организации в эксплуатацию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08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1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Период функционирования организации (круглогодично, сезонно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круглогодично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CF627F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2</w:t>
            </w:r>
            <w:r w:rsidR="00676A6B">
              <w:rPr>
                <w:rFonts w:cstheme="minorHAnsi"/>
              </w:rPr>
              <w:t>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Наличие проекта организации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4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Год последнего ремонта, в том числе: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апитальный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текущий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5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оличество смен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6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Длительность смен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5 рабочих дней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7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Загрузка по сменам (количество детей):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7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1-я смена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7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2-я смена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3-я смена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4-я смена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загрузка в межканикулярный период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8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8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с  7 до 15 лет включительно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Здания и сооружения нежилого назначения: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оличество, этажность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год постройки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лощадь (кв. м)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тепень износа (в %)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right="-108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на какое количество детей рассчитано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right="-37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Год последнего капитального ремонта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 здание, 2 этажа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96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724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5,00%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автобусы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 микроавтобусы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– автотранспорт коммунального назначения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1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Территория: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общая площадь земельного участка (га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234 кв. м"/>
              </w:smartTagPr>
              <w:r>
                <w:rPr>
                  <w:rFonts w:cstheme="minorHAnsi"/>
                </w:rPr>
                <w:t>3234 кв. м</w:t>
              </w:r>
            </w:smartTag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площадь озеленения (га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0,30</w:t>
            </w:r>
          </w:p>
        </w:tc>
      </w:tr>
      <w:tr w:rsidR="00676A6B" w:rsidTr="00676A6B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насаждений на территории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соответствует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плана территории организации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2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бассейн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пруд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река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зеро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водохранилище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море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3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Наличие оборудованного пляжа, в том числе: 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ограждения в зоне купания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- оснащение зоны купания (наличие </w:t>
            </w:r>
            <w:r>
              <w:rPr>
                <w:rFonts w:cstheme="minorHAnsi"/>
              </w:rPr>
              <w:lastRenderedPageBreak/>
              <w:t>спасательных и медицинских постов, спасательных средств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lastRenderedPageBreak/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душевой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туалета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кабин для переодевания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навесов от солнца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пункта медицинской помощи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поста службы спасения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.24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беспечено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граждение (указать какое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Металлическое ограждение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- охрана 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Вневедомственная охрана (ФГКУ «УВО ВНГ России по Тюменской области»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рганизация пропускного режима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рганизован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кнопки тревожной сигнализации (КТС)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системы оповещения и управления эвакуацией людей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укомплектованность первичными средствами пожаротушения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укомплектовано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55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</w:rPr>
              <w:t>Сведения о штатной численности организации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оличество (чел.)</w:t>
            </w:r>
          </w:p>
        </w:tc>
        <w:tc>
          <w:tcPr>
            <w:tcW w:w="38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Образовательный уровень</w:t>
            </w:r>
          </w:p>
        </w:tc>
      </w:tr>
      <w:tr w:rsidR="00676A6B" w:rsidTr="00CB3173">
        <w:trPr>
          <w:gridAfter w:val="1"/>
          <w:wAfter w:w="91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о штату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 w:rsidP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высшее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редне-специаль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реднее</w:t>
            </w:r>
          </w:p>
        </w:tc>
      </w:tr>
      <w:tr w:rsidR="00676A6B" w:rsidTr="00676A6B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6A6B" w:rsidTr="00676A6B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2.1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     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2.2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едицин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2.3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ботники пищеблока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2.4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</w:t>
            </w:r>
          </w:p>
        </w:tc>
      </w:tr>
      <w:tr w:rsidR="00676A6B" w:rsidTr="00676A6B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2.5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ругие (указать какие)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Сведения об условиях размещения детей и подростков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арактеристика помещений</w:t>
            </w:r>
          </w:p>
        </w:tc>
        <w:tc>
          <w:tcPr>
            <w:tcW w:w="611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Спальные помещения</w:t>
            </w:r>
          </w:p>
          <w:p w:rsidR="00676A6B" w:rsidRDefault="00676A6B">
            <w:pPr>
              <w:suppressAutoHyphens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(по числу этажей и помещений)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 этаж</w:t>
            </w:r>
          </w:p>
        </w:tc>
        <w:tc>
          <w:tcPr>
            <w:tcW w:w="414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2этаж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</w:rPr>
            </w:pPr>
          </w:p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Каб.9, </w:t>
            </w:r>
          </w:p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Каб.10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площадь спального помещения (в м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9,3 кв.м.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2,4 кв.м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высота спального помещения (в метрах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>
                <w:rPr>
                  <w:rFonts w:cstheme="minorHAnsi"/>
                </w:rPr>
                <w:t>3,1 м</w:t>
              </w:r>
            </w:smartTag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>
                <w:rPr>
                  <w:rFonts w:cstheme="minorHAnsi"/>
                </w:rPr>
                <w:t>3,1 м</w:t>
              </w:r>
            </w:smartTag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личество коек (шт.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текущи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горячего водоснабжения (на этаже)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холодного водоснабжения (на этаже, в том числе)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сушилок для одежды и обуви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количество кранов в умывальник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количество очков в туалет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комнаты личной гигиены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- наличие камеры хранения личных вещей дете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Год постройки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лощадь</w:t>
            </w:r>
          </w:p>
          <w:p w:rsidR="00676A6B" w:rsidRDefault="00676A6B">
            <w:pPr>
              <w:suppressAutoHyphens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тепень износа</w:t>
            </w:r>
          </w:p>
          <w:p w:rsidR="00676A6B" w:rsidRDefault="00676A6B">
            <w:pPr>
              <w:suppressAutoHyphens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(в %)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На какое количество детей</w:t>
            </w:r>
          </w:p>
          <w:p w:rsidR="00676A6B" w:rsidRDefault="00676A6B">
            <w:pPr>
              <w:suppressAutoHyphens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рассчитано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Год послед-него капиталь-ного ремонта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волейбола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баскетбол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бадминтон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настольного теннис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прыжков в длину,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беговая дорожк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футбольное поле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бассейн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другие: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Обеспеченность объектами культурно-массового назначени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кинозал (количество мест)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библиотека (количество мест в читальном зале)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гровые комнаты-1, комнаты для работы кружков-3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актовый зал (крытая эстрада), количество посадочных мест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6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летняя эстрада (открытая площадка)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наличие аттракционов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наличие необходимой литературы, игр, инвентаря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1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lastRenderedPageBreak/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lastRenderedPageBreak/>
              <w:t>6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Обеспеченность объектами медицинского назначения</w:t>
            </w:r>
          </w:p>
        </w:tc>
      </w:tr>
      <w:tr w:rsidR="00676A6B" w:rsidTr="00676A6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ол-во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лощадь (кв.м)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Степень износа </w:t>
            </w:r>
          </w:p>
          <w:p w:rsidR="00676A6B" w:rsidRDefault="00676A6B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(в %)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снащен в соответствии с нормами (да, нет)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Год постройки (ввода в эксплуатацию)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Год последнего капитального ремонта</w:t>
            </w:r>
          </w:p>
        </w:tc>
      </w:tr>
      <w:tr w:rsidR="00676A6B" w:rsidTr="00676A6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6.1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pStyle w:val="af4"/>
              <w:snapToGrid w:val="0"/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6.2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алата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санитарный 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6.3 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</w:t>
            </w:r>
          </w:p>
        </w:tc>
      </w:tr>
      <w:tr w:rsidR="00676A6B" w:rsidTr="00676A6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6.4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pStyle w:val="af4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Обеспеченность объектами хозяйственно-бытового назначения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1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Характеристика банно-прачечного блока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оличественный показатель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проектная мощность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текущий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холодного водоснабжения, в том числе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личество душевых сеток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технологического оборудования прачечной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тсутствует технологическое оборудование (указать какое)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2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ведения о состоянии пищеблока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аренда  МАОУ «Викуловская СОШ №1»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проектная мощность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7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4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14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сметический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личество обеденных залов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личество посадочных мест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7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количество смен питающихся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беспеченность столовой посудой, в %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беспеченность кухонной посудой, в %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холодного водоснабжения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_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технология мытья посуды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</w:tr>
      <w:tr w:rsidR="00676A6B" w:rsidTr="00676A6B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посудомоечной машины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посудомоечные ванны (количество)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3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наличие производственных помещений (цехов)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5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отсутствуют производственные помещения (указать какие)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технологического оборудования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 отсутствует технологическое оборудование (указать какое)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наличие холодильного оборудования: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охлаждаемые (низкотемпературные) камеры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 бытовые холодильники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lastRenderedPageBreak/>
              <w:t>7.3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Централизованное от местного водопровода</w:t>
            </w:r>
          </w:p>
        </w:tc>
        <w:tc>
          <w:tcPr>
            <w:tcW w:w="1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Централизованное от артскважины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Привозная (бутилированная) вода</w:t>
            </w:r>
          </w:p>
        </w:tc>
      </w:tr>
      <w:tr w:rsidR="00676A6B" w:rsidTr="00CB3173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Наличие емкости для запаса воды (в куб.м.)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5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 xml:space="preserve">Горячее водоснабжение: </w:t>
            </w:r>
          </w:p>
          <w:p w:rsidR="00676A6B" w:rsidRDefault="00676A6B">
            <w:pPr>
              <w:suppressAutoHyphens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наличие, тип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, электро-котел</w:t>
            </w:r>
          </w:p>
        </w:tc>
      </w:tr>
      <w:tr w:rsidR="00676A6B" w:rsidTr="00676A6B">
        <w:trPr>
          <w:gridAfter w:val="1"/>
          <w:wAfter w:w="91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6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Канализация</w:t>
            </w:r>
          </w:p>
        </w:tc>
        <w:tc>
          <w:tcPr>
            <w:tcW w:w="28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централизованная</w:t>
            </w:r>
          </w:p>
        </w:tc>
        <w:tc>
          <w:tcPr>
            <w:tcW w:w="1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выгребного типа</w:t>
            </w:r>
          </w:p>
        </w:tc>
      </w:tr>
      <w:tr w:rsidR="00676A6B" w:rsidTr="00CB3173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rPr>
                <w:rFonts w:cstheme="minorHAnsi"/>
                <w:bCs/>
                <w:lang w:val="en-US" w:eastAsia="ar-SA"/>
              </w:rPr>
            </w:pPr>
          </w:p>
        </w:tc>
        <w:tc>
          <w:tcPr>
            <w:tcW w:w="28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7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Площадки для мусора, их оборудовани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  1 бак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7.8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Газоснабжение</w:t>
            </w:r>
          </w:p>
        </w:tc>
        <w:tc>
          <w:tcPr>
            <w:tcW w:w="47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1007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>
              <w:rPr>
                <w:rStyle w:val="af6"/>
                <w:rFonts w:cstheme="minorHAnsi"/>
                <w:b/>
              </w:rPr>
              <w:footnoteReference w:id="2"/>
            </w:r>
            <w:r>
              <w:rPr>
                <w:rFonts w:cstheme="minorHAnsi"/>
                <w:b/>
              </w:rPr>
              <w:t xml:space="preserve"> </w:t>
            </w:r>
          </w:p>
          <w:p w:rsidR="00676A6B" w:rsidRDefault="00676A6B">
            <w:pPr>
              <w:suppressAutoHyphens/>
              <w:ind w:left="142" w:hanging="142"/>
              <w:jc w:val="center"/>
              <w:rPr>
                <w:rFonts w:cstheme="minorHAnsi"/>
                <w:i/>
                <w:lang w:eastAsia="ar-SA"/>
              </w:rPr>
            </w:pPr>
            <w:r>
              <w:rPr>
                <w:rFonts w:cstheme="minorHAnsi"/>
                <w:i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8.1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f6"/>
                <w:rFonts w:cstheme="minorHAnsi"/>
                <w:bCs/>
              </w:rPr>
              <w:footnoteReference w:id="3"/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eastAsia="ar-SA"/>
              </w:rPr>
            </w:pP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территория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+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здания и сооружения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водные объекты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 xml:space="preserve">автотранспорт 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8.2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</w:rPr>
              <w:t>количество групп (с указанием профиля)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8.3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cstheme="minorHAnsi"/>
                <w:bCs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cstheme="minorHAnsi"/>
              </w:rPr>
              <w:t>с учетом особых потребностей детей инвалидов: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численность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профиль работы (направление)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8.4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8.5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tabs>
                <w:tab w:val="left" w:pos="0"/>
              </w:tabs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71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b/>
              </w:rPr>
              <w:t>Стоимость предоставляемых услуг</w:t>
            </w:r>
            <w:r>
              <w:rPr>
                <w:rFonts w:cstheme="minorHAnsi"/>
              </w:rPr>
              <w:t xml:space="preserve"> (в руб.)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</w:p>
        </w:tc>
        <w:tc>
          <w:tcPr>
            <w:tcW w:w="27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редыдущий год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Текущий год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9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 xml:space="preserve">Стоимость путевки </w:t>
            </w:r>
          </w:p>
        </w:tc>
        <w:tc>
          <w:tcPr>
            <w:tcW w:w="27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101,60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4365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9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тоимость койко-дня</w:t>
            </w:r>
          </w:p>
        </w:tc>
        <w:tc>
          <w:tcPr>
            <w:tcW w:w="27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</w:rPr>
              <w:t xml:space="preserve">               -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9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Стоимость питания в день</w:t>
            </w:r>
          </w:p>
        </w:tc>
        <w:tc>
          <w:tcPr>
            <w:tcW w:w="27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259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P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291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lastRenderedPageBreak/>
              <w:t>10.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b/>
              </w:rPr>
              <w:t xml:space="preserve">Финансовые расходы </w:t>
            </w:r>
            <w:r>
              <w:rPr>
                <w:rFonts w:cstheme="minorHAnsi"/>
              </w:rPr>
              <w:t>(в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тыс. руб.)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Предыдущий год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Текущий год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Капитальный ремонт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Текущий ремонт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40,0 т.р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0,0 т.р.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Обеспечение безопасности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5,0 т.р.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5,0 т.р</w:t>
            </w:r>
          </w:p>
        </w:tc>
      </w:tr>
      <w:tr w:rsidR="00676A6B" w:rsidTr="00CB3173">
        <w:trPr>
          <w:gridAfter w:val="1"/>
          <w:wAfter w:w="91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4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Оснащение мягким инвентарем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5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Оснащение пищеблока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-</w:t>
            </w:r>
          </w:p>
        </w:tc>
      </w:tr>
      <w:tr w:rsidR="00676A6B" w:rsidTr="00CB3173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>
              <w:rPr>
                <w:rFonts w:cstheme="minorHAnsi"/>
              </w:rPr>
              <w:t>10.6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>
              <w:rPr>
                <w:rFonts w:cstheme="minorHAnsi"/>
                <w:bCs/>
              </w:rPr>
              <w:t>Другие (указать какие)</w:t>
            </w:r>
          </w:p>
        </w:tc>
        <w:tc>
          <w:tcPr>
            <w:tcW w:w="24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A6B" w:rsidRDefault="00676A6B" w:rsidP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2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 xml:space="preserve">10,0 т.р </w:t>
            </w:r>
            <w:r>
              <w:rPr>
                <w:rFonts w:cstheme="minorHAnsi"/>
                <w:sz w:val="20"/>
                <w:szCs w:val="20"/>
              </w:rPr>
              <w:t>(спортинвентарь)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11.*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 xml:space="preserve">Профиль организации (указать)   </w:t>
            </w:r>
            <w:r>
              <w:rPr>
                <w:rFonts w:cstheme="minorHAnsi"/>
              </w:rPr>
              <w:t>учреждение дополнительного образования</w:t>
            </w:r>
            <w:r>
              <w:rPr>
                <w:rFonts w:cstheme="minorHAnsi"/>
                <w:b/>
              </w:rPr>
              <w:t xml:space="preserve">       </w:t>
            </w:r>
          </w:p>
        </w:tc>
      </w:tr>
      <w:tr w:rsidR="00676A6B" w:rsidTr="00676A6B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>
              <w:rPr>
                <w:rFonts w:cstheme="minorHAnsi"/>
                <w:b/>
              </w:rPr>
              <w:t>12.*</w:t>
            </w:r>
          </w:p>
        </w:tc>
        <w:tc>
          <w:tcPr>
            <w:tcW w:w="93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6A6B" w:rsidRDefault="00676A6B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</w:rPr>
              <w:t>Медицинские услуги и процедуры (указать какие)</w:t>
            </w:r>
          </w:p>
        </w:tc>
      </w:tr>
    </w:tbl>
    <w:p w:rsidR="00676A6B" w:rsidRDefault="00676A6B" w:rsidP="00676A6B">
      <w:pPr>
        <w:ind w:left="142" w:hanging="142"/>
        <w:rPr>
          <w:rFonts w:cstheme="minorHAnsi"/>
          <w:sz w:val="20"/>
          <w:szCs w:val="20"/>
          <w:lang w:eastAsia="ar-SA"/>
        </w:rPr>
      </w:pPr>
    </w:p>
    <w:p w:rsidR="00676A6B" w:rsidRDefault="00676A6B" w:rsidP="00676A6B">
      <w:pPr>
        <w:ind w:left="142" w:hanging="142"/>
        <w:rPr>
          <w:rFonts w:cstheme="minorHAnsi"/>
        </w:rPr>
      </w:pPr>
    </w:p>
    <w:p w:rsidR="00676A6B" w:rsidRDefault="00676A6B" w:rsidP="00676A6B">
      <w:pPr>
        <w:ind w:left="142" w:hanging="142"/>
        <w:rPr>
          <w:rFonts w:cstheme="minorHAnsi"/>
        </w:rPr>
      </w:pPr>
      <w:r>
        <w:rPr>
          <w:rFonts w:cstheme="minorHAnsi"/>
        </w:rPr>
        <w:t xml:space="preserve">Руководитель организации                     </w:t>
      </w:r>
      <w:r>
        <w:rPr>
          <w:rFonts w:cstheme="minorHAnsi"/>
          <w:i/>
        </w:rPr>
        <w:t xml:space="preserve">    подпись</w:t>
      </w:r>
      <w:r>
        <w:rPr>
          <w:rFonts w:cstheme="minorHAnsi"/>
        </w:rPr>
        <w:t xml:space="preserve"> __________________________        Васильева Т.Ю.              </w:t>
      </w:r>
    </w:p>
    <w:p w:rsidR="00676A6B" w:rsidRDefault="00676A6B" w:rsidP="00676A6B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М. П.</w:t>
      </w:r>
    </w:p>
    <w:p w:rsidR="00676A6B" w:rsidRDefault="00676A6B" w:rsidP="00676A6B">
      <w:pPr>
        <w:jc w:val="both"/>
        <w:rPr>
          <w:rFonts w:cstheme="minorHAnsi"/>
        </w:rPr>
      </w:pPr>
    </w:p>
    <w:p w:rsidR="00676A6B" w:rsidRDefault="00676A6B" w:rsidP="00676A6B">
      <w:pPr>
        <w:rPr>
          <w:rFonts w:cstheme="minorHAnsi"/>
        </w:rPr>
      </w:pPr>
    </w:p>
    <w:p w:rsidR="00676A6B" w:rsidRDefault="00676A6B" w:rsidP="00676A6B">
      <w:pPr>
        <w:ind w:left="284"/>
        <w:rPr>
          <w:rFonts w:cstheme="minorHAnsi"/>
          <w:szCs w:val="28"/>
        </w:rPr>
      </w:pPr>
    </w:p>
    <w:p w:rsidR="00676A6B" w:rsidRDefault="00676A6B" w:rsidP="00676A6B">
      <w:pPr>
        <w:jc w:val="center"/>
        <w:rPr>
          <w:rFonts w:asciiTheme="minorHAnsi" w:hAnsiTheme="minorHAnsi"/>
          <w:sz w:val="20"/>
          <w:szCs w:val="20"/>
        </w:rPr>
      </w:pPr>
    </w:p>
    <w:p w:rsidR="001100CE" w:rsidRPr="00676A6B" w:rsidRDefault="001100CE" w:rsidP="00676A6B"/>
    <w:sectPr w:rsidR="001100CE" w:rsidRPr="00676A6B" w:rsidSect="00BD728B">
      <w:pgSz w:w="11906" w:h="16838"/>
      <w:pgMar w:top="284" w:right="142" w:bottom="28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F3" w:rsidRDefault="00D561F3" w:rsidP="00676A6B">
      <w:r>
        <w:separator/>
      </w:r>
    </w:p>
  </w:endnote>
  <w:endnote w:type="continuationSeparator" w:id="1">
    <w:p w:rsidR="00D561F3" w:rsidRDefault="00D561F3" w:rsidP="0067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F3" w:rsidRDefault="00D561F3" w:rsidP="00676A6B">
      <w:r>
        <w:separator/>
      </w:r>
    </w:p>
  </w:footnote>
  <w:footnote w:type="continuationSeparator" w:id="1">
    <w:p w:rsidR="00D561F3" w:rsidRDefault="00D561F3" w:rsidP="00676A6B">
      <w:r>
        <w:continuationSeparator/>
      </w:r>
    </w:p>
  </w:footnote>
  <w:footnote w:id="2">
    <w:p w:rsidR="00676A6B" w:rsidRDefault="00676A6B" w:rsidP="00676A6B">
      <w:pPr>
        <w:pStyle w:val="af2"/>
        <w:jc w:val="both"/>
        <w:rPr>
          <w:rFonts w:ascii="Arial" w:hAnsi="Arial" w:cs="Arial"/>
        </w:rPr>
      </w:pPr>
    </w:p>
  </w:footnote>
  <w:footnote w:id="3">
    <w:p w:rsidR="00676A6B" w:rsidRDefault="00676A6B" w:rsidP="00676A6B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ED1"/>
    <w:multiLevelType w:val="hybridMultilevel"/>
    <w:tmpl w:val="E06AF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7B2E"/>
    <w:multiLevelType w:val="multilevel"/>
    <w:tmpl w:val="CF2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907A0"/>
    <w:multiLevelType w:val="hybridMultilevel"/>
    <w:tmpl w:val="DA8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6BC3"/>
    <w:multiLevelType w:val="hybridMultilevel"/>
    <w:tmpl w:val="2DC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B92"/>
    <w:multiLevelType w:val="multilevel"/>
    <w:tmpl w:val="16A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60561"/>
    <w:multiLevelType w:val="hybridMultilevel"/>
    <w:tmpl w:val="9A3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2DEB"/>
    <w:multiLevelType w:val="hybridMultilevel"/>
    <w:tmpl w:val="30941FE0"/>
    <w:lvl w:ilvl="0" w:tplc="DF1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A59F2"/>
    <w:multiLevelType w:val="multilevel"/>
    <w:tmpl w:val="D3F6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B6596"/>
    <w:multiLevelType w:val="hybridMultilevel"/>
    <w:tmpl w:val="1C460A02"/>
    <w:lvl w:ilvl="0" w:tplc="6E8A115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847BE"/>
    <w:multiLevelType w:val="hybridMultilevel"/>
    <w:tmpl w:val="B8A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F0A8E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60640"/>
    <w:multiLevelType w:val="hybridMultilevel"/>
    <w:tmpl w:val="FB8E3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06503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F49CB"/>
    <w:multiLevelType w:val="hybridMultilevel"/>
    <w:tmpl w:val="89CA6E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763F2A"/>
    <w:multiLevelType w:val="hybridMultilevel"/>
    <w:tmpl w:val="34EE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7534D"/>
    <w:multiLevelType w:val="hybridMultilevel"/>
    <w:tmpl w:val="072EE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6C9"/>
    <w:multiLevelType w:val="hybridMultilevel"/>
    <w:tmpl w:val="3FA4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A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B09EA"/>
    <w:multiLevelType w:val="multilevel"/>
    <w:tmpl w:val="04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763C7"/>
    <w:multiLevelType w:val="hybridMultilevel"/>
    <w:tmpl w:val="2D1CFC8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75794"/>
    <w:multiLevelType w:val="hybridMultilevel"/>
    <w:tmpl w:val="FDE255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274705"/>
    <w:multiLevelType w:val="hybridMultilevel"/>
    <w:tmpl w:val="7AC2FF9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D712D"/>
    <w:multiLevelType w:val="multilevel"/>
    <w:tmpl w:val="524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6136F"/>
    <w:multiLevelType w:val="multilevel"/>
    <w:tmpl w:val="62B65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3">
    <w:nsid w:val="5025576C"/>
    <w:multiLevelType w:val="hybridMultilevel"/>
    <w:tmpl w:val="D8F4B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D0A0F"/>
    <w:multiLevelType w:val="multilevel"/>
    <w:tmpl w:val="21565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61876"/>
    <w:multiLevelType w:val="multilevel"/>
    <w:tmpl w:val="5BC6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A56F7"/>
    <w:multiLevelType w:val="hybridMultilevel"/>
    <w:tmpl w:val="3E3C0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84D5A"/>
    <w:multiLevelType w:val="hybridMultilevel"/>
    <w:tmpl w:val="3F5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5401E"/>
    <w:multiLevelType w:val="multilevel"/>
    <w:tmpl w:val="E08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75FBB"/>
    <w:multiLevelType w:val="multilevel"/>
    <w:tmpl w:val="CD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36CF8"/>
    <w:multiLevelType w:val="hybridMultilevel"/>
    <w:tmpl w:val="68364B58"/>
    <w:lvl w:ilvl="0" w:tplc="1BDE5634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DE3F18"/>
    <w:multiLevelType w:val="hybridMultilevel"/>
    <w:tmpl w:val="130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E7"/>
    <w:multiLevelType w:val="hybridMultilevel"/>
    <w:tmpl w:val="525C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36112C"/>
    <w:multiLevelType w:val="hybridMultilevel"/>
    <w:tmpl w:val="854C1850"/>
    <w:lvl w:ilvl="0" w:tplc="3C94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21086"/>
    <w:multiLevelType w:val="multilevel"/>
    <w:tmpl w:val="37D2F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C31BA"/>
    <w:multiLevelType w:val="multilevel"/>
    <w:tmpl w:val="DA6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3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28"/>
  </w:num>
  <w:num w:numId="25">
    <w:abstractNumId w:val="1"/>
  </w:num>
  <w:num w:numId="26">
    <w:abstractNumId w:val="21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</w:num>
  <w:num w:numId="29">
    <w:abstractNumId w:val="24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17"/>
  </w:num>
  <w:num w:numId="34">
    <w:abstractNumId w:val="23"/>
  </w:num>
  <w:num w:numId="35">
    <w:abstractNumId w:val="27"/>
  </w:num>
  <w:num w:numId="36">
    <w:abstractNumId w:val="3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644619"/>
    <w:rsid w:val="00000FCA"/>
    <w:rsid w:val="00004B5A"/>
    <w:rsid w:val="00011D54"/>
    <w:rsid w:val="00032B51"/>
    <w:rsid w:val="000413C4"/>
    <w:rsid w:val="000442CA"/>
    <w:rsid w:val="00051DA6"/>
    <w:rsid w:val="00053DD9"/>
    <w:rsid w:val="000637CF"/>
    <w:rsid w:val="00085B92"/>
    <w:rsid w:val="000940E4"/>
    <w:rsid w:val="000B2698"/>
    <w:rsid w:val="000B45C6"/>
    <w:rsid w:val="000C23B6"/>
    <w:rsid w:val="000D4321"/>
    <w:rsid w:val="000D45C5"/>
    <w:rsid w:val="001026B1"/>
    <w:rsid w:val="001100CE"/>
    <w:rsid w:val="00110558"/>
    <w:rsid w:val="00117E3C"/>
    <w:rsid w:val="00133598"/>
    <w:rsid w:val="001344F2"/>
    <w:rsid w:val="001371B4"/>
    <w:rsid w:val="00146035"/>
    <w:rsid w:val="0015237C"/>
    <w:rsid w:val="001567E3"/>
    <w:rsid w:val="001819CA"/>
    <w:rsid w:val="001822BF"/>
    <w:rsid w:val="001852B8"/>
    <w:rsid w:val="00186530"/>
    <w:rsid w:val="00193BAE"/>
    <w:rsid w:val="001B116B"/>
    <w:rsid w:val="001B795B"/>
    <w:rsid w:val="001C7728"/>
    <w:rsid w:val="001E611E"/>
    <w:rsid w:val="001F60F4"/>
    <w:rsid w:val="002023A3"/>
    <w:rsid w:val="0020350E"/>
    <w:rsid w:val="00212A61"/>
    <w:rsid w:val="00222A51"/>
    <w:rsid w:val="00232DCF"/>
    <w:rsid w:val="00244D4A"/>
    <w:rsid w:val="00251F2B"/>
    <w:rsid w:val="00252A36"/>
    <w:rsid w:val="0026538D"/>
    <w:rsid w:val="00266327"/>
    <w:rsid w:val="002744C5"/>
    <w:rsid w:val="0028223F"/>
    <w:rsid w:val="002846AD"/>
    <w:rsid w:val="0028664F"/>
    <w:rsid w:val="002C0A74"/>
    <w:rsid w:val="002D2244"/>
    <w:rsid w:val="002E6AE7"/>
    <w:rsid w:val="002F4CC2"/>
    <w:rsid w:val="0030069A"/>
    <w:rsid w:val="00332F6E"/>
    <w:rsid w:val="003516A2"/>
    <w:rsid w:val="00356756"/>
    <w:rsid w:val="003607B8"/>
    <w:rsid w:val="00364EFE"/>
    <w:rsid w:val="003728DB"/>
    <w:rsid w:val="00376F52"/>
    <w:rsid w:val="003862BF"/>
    <w:rsid w:val="003A32CD"/>
    <w:rsid w:val="003B2160"/>
    <w:rsid w:val="003B7E00"/>
    <w:rsid w:val="003E1027"/>
    <w:rsid w:val="00412DC5"/>
    <w:rsid w:val="0042759F"/>
    <w:rsid w:val="004649A5"/>
    <w:rsid w:val="00482866"/>
    <w:rsid w:val="00486E20"/>
    <w:rsid w:val="0049464F"/>
    <w:rsid w:val="004A04AE"/>
    <w:rsid w:val="004C1CB3"/>
    <w:rsid w:val="00515393"/>
    <w:rsid w:val="0052423C"/>
    <w:rsid w:val="00531814"/>
    <w:rsid w:val="00541727"/>
    <w:rsid w:val="00543E09"/>
    <w:rsid w:val="005525C8"/>
    <w:rsid w:val="005660AF"/>
    <w:rsid w:val="00581AA9"/>
    <w:rsid w:val="005942EE"/>
    <w:rsid w:val="00597AC2"/>
    <w:rsid w:val="005B04EC"/>
    <w:rsid w:val="005B1B58"/>
    <w:rsid w:val="005B316A"/>
    <w:rsid w:val="005B443A"/>
    <w:rsid w:val="005C2F37"/>
    <w:rsid w:val="005C3754"/>
    <w:rsid w:val="005C4F8F"/>
    <w:rsid w:val="005C6F9C"/>
    <w:rsid w:val="005C7861"/>
    <w:rsid w:val="005D0735"/>
    <w:rsid w:val="005D4117"/>
    <w:rsid w:val="005E671C"/>
    <w:rsid w:val="005F28E5"/>
    <w:rsid w:val="005F2A88"/>
    <w:rsid w:val="0060714A"/>
    <w:rsid w:val="006205D1"/>
    <w:rsid w:val="0062738C"/>
    <w:rsid w:val="00631CA6"/>
    <w:rsid w:val="006326BF"/>
    <w:rsid w:val="00644619"/>
    <w:rsid w:val="006463F1"/>
    <w:rsid w:val="00647484"/>
    <w:rsid w:val="006522B8"/>
    <w:rsid w:val="00652C71"/>
    <w:rsid w:val="006672EA"/>
    <w:rsid w:val="00672003"/>
    <w:rsid w:val="00675535"/>
    <w:rsid w:val="00676A6B"/>
    <w:rsid w:val="00677F79"/>
    <w:rsid w:val="00686A76"/>
    <w:rsid w:val="006E12F9"/>
    <w:rsid w:val="006E40AA"/>
    <w:rsid w:val="006F119F"/>
    <w:rsid w:val="007227E4"/>
    <w:rsid w:val="00723A20"/>
    <w:rsid w:val="0073449D"/>
    <w:rsid w:val="00747E53"/>
    <w:rsid w:val="00751853"/>
    <w:rsid w:val="00757708"/>
    <w:rsid w:val="00764249"/>
    <w:rsid w:val="0076738D"/>
    <w:rsid w:val="00775852"/>
    <w:rsid w:val="007964BE"/>
    <w:rsid w:val="007A23D7"/>
    <w:rsid w:val="007C3ABC"/>
    <w:rsid w:val="007C7205"/>
    <w:rsid w:val="007D2D3C"/>
    <w:rsid w:val="007D38B4"/>
    <w:rsid w:val="008020BA"/>
    <w:rsid w:val="00820C42"/>
    <w:rsid w:val="00833078"/>
    <w:rsid w:val="00840D98"/>
    <w:rsid w:val="00864206"/>
    <w:rsid w:val="008850AE"/>
    <w:rsid w:val="0089296D"/>
    <w:rsid w:val="0089376A"/>
    <w:rsid w:val="008A700A"/>
    <w:rsid w:val="008B295F"/>
    <w:rsid w:val="008B30E8"/>
    <w:rsid w:val="008C3454"/>
    <w:rsid w:val="008D63FC"/>
    <w:rsid w:val="008D76AC"/>
    <w:rsid w:val="009016BE"/>
    <w:rsid w:val="00915010"/>
    <w:rsid w:val="00953000"/>
    <w:rsid w:val="009807E9"/>
    <w:rsid w:val="00993DF4"/>
    <w:rsid w:val="009E0976"/>
    <w:rsid w:val="009F15B2"/>
    <w:rsid w:val="00A10182"/>
    <w:rsid w:val="00A1620C"/>
    <w:rsid w:val="00A50258"/>
    <w:rsid w:val="00A51BAC"/>
    <w:rsid w:val="00A569D9"/>
    <w:rsid w:val="00A64354"/>
    <w:rsid w:val="00A66EA5"/>
    <w:rsid w:val="00A6778E"/>
    <w:rsid w:val="00A7175B"/>
    <w:rsid w:val="00A7276C"/>
    <w:rsid w:val="00A80A9F"/>
    <w:rsid w:val="00A82062"/>
    <w:rsid w:val="00A83352"/>
    <w:rsid w:val="00A90396"/>
    <w:rsid w:val="00A91542"/>
    <w:rsid w:val="00A91573"/>
    <w:rsid w:val="00AC1E4B"/>
    <w:rsid w:val="00AD02ED"/>
    <w:rsid w:val="00AD0EB2"/>
    <w:rsid w:val="00AD5692"/>
    <w:rsid w:val="00AD62F5"/>
    <w:rsid w:val="00AF05E6"/>
    <w:rsid w:val="00AF4614"/>
    <w:rsid w:val="00B0105D"/>
    <w:rsid w:val="00B0140B"/>
    <w:rsid w:val="00B02070"/>
    <w:rsid w:val="00B1583D"/>
    <w:rsid w:val="00B3721C"/>
    <w:rsid w:val="00B46FB4"/>
    <w:rsid w:val="00B534F1"/>
    <w:rsid w:val="00B8500A"/>
    <w:rsid w:val="00B87F47"/>
    <w:rsid w:val="00B91041"/>
    <w:rsid w:val="00B91AF5"/>
    <w:rsid w:val="00B95062"/>
    <w:rsid w:val="00BD2D2A"/>
    <w:rsid w:val="00BD728B"/>
    <w:rsid w:val="00BD7C1D"/>
    <w:rsid w:val="00BE5766"/>
    <w:rsid w:val="00BE666A"/>
    <w:rsid w:val="00C1489C"/>
    <w:rsid w:val="00C17886"/>
    <w:rsid w:val="00C201C4"/>
    <w:rsid w:val="00C3464B"/>
    <w:rsid w:val="00C4214F"/>
    <w:rsid w:val="00C457FB"/>
    <w:rsid w:val="00C54293"/>
    <w:rsid w:val="00C56ABD"/>
    <w:rsid w:val="00C61598"/>
    <w:rsid w:val="00C66F67"/>
    <w:rsid w:val="00C7492E"/>
    <w:rsid w:val="00C81E1E"/>
    <w:rsid w:val="00C8739B"/>
    <w:rsid w:val="00C92DD7"/>
    <w:rsid w:val="00C9496B"/>
    <w:rsid w:val="00C95F4D"/>
    <w:rsid w:val="00CA4ECC"/>
    <w:rsid w:val="00CB3173"/>
    <w:rsid w:val="00CB76A3"/>
    <w:rsid w:val="00CC429D"/>
    <w:rsid w:val="00CC76B9"/>
    <w:rsid w:val="00CE581C"/>
    <w:rsid w:val="00CF32FE"/>
    <w:rsid w:val="00CF627F"/>
    <w:rsid w:val="00D11191"/>
    <w:rsid w:val="00D15779"/>
    <w:rsid w:val="00D33C25"/>
    <w:rsid w:val="00D405CF"/>
    <w:rsid w:val="00D41CC4"/>
    <w:rsid w:val="00D4312B"/>
    <w:rsid w:val="00D44150"/>
    <w:rsid w:val="00D449A1"/>
    <w:rsid w:val="00D561F3"/>
    <w:rsid w:val="00D65C2A"/>
    <w:rsid w:val="00D74A06"/>
    <w:rsid w:val="00D82228"/>
    <w:rsid w:val="00D96751"/>
    <w:rsid w:val="00DA4882"/>
    <w:rsid w:val="00DC3930"/>
    <w:rsid w:val="00DF35CD"/>
    <w:rsid w:val="00E02EE5"/>
    <w:rsid w:val="00E15719"/>
    <w:rsid w:val="00E32F7D"/>
    <w:rsid w:val="00E41793"/>
    <w:rsid w:val="00E44B89"/>
    <w:rsid w:val="00E71F38"/>
    <w:rsid w:val="00E750DA"/>
    <w:rsid w:val="00E75F05"/>
    <w:rsid w:val="00E84B20"/>
    <w:rsid w:val="00E874F0"/>
    <w:rsid w:val="00E95B9F"/>
    <w:rsid w:val="00E9654B"/>
    <w:rsid w:val="00EB471A"/>
    <w:rsid w:val="00EC4447"/>
    <w:rsid w:val="00EC4909"/>
    <w:rsid w:val="00ED2B8A"/>
    <w:rsid w:val="00ED2E6D"/>
    <w:rsid w:val="00ED7B04"/>
    <w:rsid w:val="00EE48F2"/>
    <w:rsid w:val="00EE4F5A"/>
    <w:rsid w:val="00EE6D8A"/>
    <w:rsid w:val="00EF29E2"/>
    <w:rsid w:val="00F453D7"/>
    <w:rsid w:val="00F47BD2"/>
    <w:rsid w:val="00F55150"/>
    <w:rsid w:val="00F55D0D"/>
    <w:rsid w:val="00F66BE4"/>
    <w:rsid w:val="00F94719"/>
    <w:rsid w:val="00FD2BCA"/>
    <w:rsid w:val="00FD5DAE"/>
    <w:rsid w:val="00FF1253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7861"/>
    <w:rPr>
      <w:sz w:val="24"/>
      <w:szCs w:val="24"/>
    </w:rPr>
  </w:style>
  <w:style w:type="paragraph" w:styleId="1">
    <w:name w:val="heading 1"/>
    <w:basedOn w:val="a0"/>
    <w:link w:val="10"/>
    <w:qFormat/>
    <w:rsid w:val="005C7861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5C78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C786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C786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"/>
    <w:locked/>
    <w:rsid w:val="005C786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C7861"/>
    <w:rPr>
      <w:rFonts w:ascii="Cambria" w:hAnsi="Cambria" w:cs="Times New Roman"/>
      <w:b/>
      <w:color w:val="4F81BD"/>
      <w:sz w:val="24"/>
    </w:rPr>
  </w:style>
  <w:style w:type="character" w:styleId="a4">
    <w:name w:val="Hyperlink"/>
    <w:basedOn w:val="a1"/>
    <w:uiPriority w:val="99"/>
    <w:unhideWhenUsed/>
    <w:rsid w:val="005C7861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C7861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C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5C7861"/>
    <w:rPr>
      <w:rFonts w:ascii="Consolas" w:hAnsi="Consolas" w:cs="Times New Roman"/>
    </w:rPr>
  </w:style>
  <w:style w:type="paragraph" w:styleId="a6">
    <w:name w:val="Normal (Web)"/>
    <w:basedOn w:val="a0"/>
    <w:unhideWhenUsed/>
    <w:rsid w:val="005C786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0"/>
    <w:rsid w:val="005C7861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0"/>
    <w:rsid w:val="005C7861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0"/>
    <w:rsid w:val="005C7861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0"/>
    <w:rsid w:val="005C78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0"/>
    <w:rsid w:val="005C7861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0"/>
    <w:rsid w:val="005C7861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0"/>
    <w:rsid w:val="005C7861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0"/>
    <w:rsid w:val="005C7861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0"/>
    <w:rsid w:val="005C7861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5C7861"/>
    <w:rPr>
      <w:color w:val="FF9900"/>
    </w:rPr>
  </w:style>
  <w:style w:type="character" w:customStyle="1" w:styleId="small">
    <w:name w:val="small"/>
    <w:rsid w:val="005C7861"/>
    <w:rPr>
      <w:sz w:val="15"/>
    </w:rPr>
  </w:style>
  <w:style w:type="character" w:customStyle="1" w:styleId="fill">
    <w:name w:val="fill"/>
    <w:rsid w:val="005C7861"/>
    <w:rPr>
      <w:b/>
      <w:i/>
      <w:color w:val="FF0000"/>
    </w:rPr>
  </w:style>
  <w:style w:type="character" w:customStyle="1" w:styleId="maggd">
    <w:name w:val="maggd"/>
    <w:rsid w:val="005C7861"/>
    <w:rPr>
      <w:color w:val="006400"/>
    </w:rPr>
  </w:style>
  <w:style w:type="character" w:customStyle="1" w:styleId="magusn">
    <w:name w:val="magusn"/>
    <w:rsid w:val="005C7861"/>
    <w:rPr>
      <w:color w:val="006666"/>
    </w:rPr>
  </w:style>
  <w:style w:type="character" w:customStyle="1" w:styleId="enp">
    <w:name w:val="enp"/>
    <w:rsid w:val="005C7861"/>
    <w:rPr>
      <w:color w:val="3C7828"/>
    </w:rPr>
  </w:style>
  <w:style w:type="character" w:customStyle="1" w:styleId="kdkss">
    <w:name w:val="kdkss"/>
    <w:rsid w:val="005C7861"/>
    <w:rPr>
      <w:color w:val="BE780A"/>
    </w:rPr>
  </w:style>
  <w:style w:type="paragraph" w:styleId="a7">
    <w:name w:val="annotation text"/>
    <w:basedOn w:val="a0"/>
    <w:link w:val="a8"/>
    <w:uiPriority w:val="99"/>
    <w:semiHidden/>
    <w:unhideWhenUsed/>
    <w:rsid w:val="00222A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222A51"/>
    <w:rPr>
      <w:rFonts w:ascii="Calibri" w:hAnsi="Calibri" w:cs="Times New Roman"/>
    </w:rPr>
  </w:style>
  <w:style w:type="character" w:customStyle="1" w:styleId="a9">
    <w:name w:val="Без интервала Знак"/>
    <w:link w:val="a"/>
    <w:uiPriority w:val="1"/>
    <w:locked/>
    <w:rsid w:val="00222A51"/>
    <w:rPr>
      <w:sz w:val="24"/>
      <w:lang w:eastAsia="en-US"/>
    </w:rPr>
  </w:style>
  <w:style w:type="paragraph" w:styleId="a">
    <w:name w:val="No Spacing"/>
    <w:basedOn w:val="aa"/>
    <w:link w:val="a9"/>
    <w:uiPriority w:val="1"/>
    <w:qFormat/>
    <w:rsid w:val="00222A51"/>
    <w:pPr>
      <w:numPr>
        <w:numId w:val="1"/>
      </w:numPr>
      <w:spacing w:line="360" w:lineRule="auto"/>
      <w:ind w:left="720"/>
      <w:jc w:val="both"/>
    </w:pPr>
    <w:rPr>
      <w:lang w:eastAsia="en-US"/>
    </w:rPr>
  </w:style>
  <w:style w:type="paragraph" w:customStyle="1" w:styleId="NDmain">
    <w:name w:val="ND_main"/>
    <w:basedOn w:val="a0"/>
    <w:uiPriority w:val="99"/>
    <w:rsid w:val="00222A51"/>
    <w:pPr>
      <w:autoSpaceDE w:val="0"/>
      <w:autoSpaceDN w:val="0"/>
      <w:adjustRightInd w:val="0"/>
      <w:spacing w:before="28" w:line="250" w:lineRule="atLeast"/>
      <w:ind w:firstLine="454"/>
      <w:jc w:val="both"/>
    </w:pPr>
    <w:rPr>
      <w:rFonts w:ascii="Helios" w:hAnsi="Helios" w:cs="Helios"/>
      <w:color w:val="000000"/>
      <w:sz w:val="20"/>
      <w:szCs w:val="20"/>
      <w:lang w:eastAsia="en-US"/>
    </w:rPr>
  </w:style>
  <w:style w:type="character" w:styleId="ab">
    <w:name w:val="annotation reference"/>
    <w:basedOn w:val="a1"/>
    <w:uiPriority w:val="99"/>
    <w:semiHidden/>
    <w:unhideWhenUsed/>
    <w:rsid w:val="00222A51"/>
    <w:rPr>
      <w:rFonts w:cs="Times New Roman"/>
      <w:sz w:val="16"/>
    </w:rPr>
  </w:style>
  <w:style w:type="character" w:customStyle="1" w:styleId="nobreak">
    <w:name w:val="_nobreak"/>
    <w:uiPriority w:val="99"/>
    <w:rsid w:val="00222A51"/>
    <w:rPr>
      <w:w w:val="100"/>
    </w:rPr>
  </w:style>
  <w:style w:type="table" w:styleId="ac">
    <w:name w:val="Table Grid"/>
    <w:basedOn w:val="a2"/>
    <w:rsid w:val="00222A5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222A5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22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22A51"/>
    <w:rPr>
      <w:rFonts w:ascii="Tahoma" w:hAnsi="Tahoma" w:cs="Times New Roman"/>
      <w:sz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222A5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sid w:val="00222A51"/>
    <w:rPr>
      <w:b/>
    </w:rPr>
  </w:style>
  <w:style w:type="character" w:customStyle="1" w:styleId="matches">
    <w:name w:val="matches"/>
    <w:basedOn w:val="a1"/>
    <w:rsid w:val="00BE666A"/>
    <w:rPr>
      <w:rFonts w:cs="Times New Roman"/>
    </w:rPr>
  </w:style>
  <w:style w:type="paragraph" w:customStyle="1" w:styleId="17PRIL-header-2">
    <w:name w:val="17PRIL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ind w:left="567" w:right="567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paragraph" w:customStyle="1" w:styleId="17PRIL-txt">
    <w:name w:val="17PRIL-txt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567" w:right="567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bul">
    <w:name w:val="17PRIL-bul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1020" w:right="567" w:hanging="170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ND-header-2">
    <w:name w:val="17PRIL-ND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character" w:styleId="af1">
    <w:name w:val="Strong"/>
    <w:basedOn w:val="a1"/>
    <w:uiPriority w:val="22"/>
    <w:qFormat/>
    <w:rsid w:val="005C6F9C"/>
    <w:rPr>
      <w:b/>
      <w:bCs/>
    </w:rPr>
  </w:style>
  <w:style w:type="paragraph" w:customStyle="1" w:styleId="mailrucssattributepostfixmrcssattr">
    <w:name w:val="_mailru_css_attribute_postfix_mr_css_attr"/>
    <w:basedOn w:val="a0"/>
    <w:rsid w:val="005C6F9C"/>
    <w:pPr>
      <w:spacing w:before="100" w:beforeAutospacing="1" w:after="100" w:afterAutospacing="1"/>
    </w:pPr>
  </w:style>
  <w:style w:type="paragraph" w:customStyle="1" w:styleId="ConsPlusTitle">
    <w:name w:val="ConsPlusTitle"/>
    <w:rsid w:val="00486E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486E20"/>
  </w:style>
  <w:style w:type="paragraph" w:customStyle="1" w:styleId="formattext">
    <w:name w:val="formattext"/>
    <w:basedOn w:val="a0"/>
    <w:rsid w:val="0028223F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522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6522B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522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6522B8"/>
    <w:rPr>
      <w:rFonts w:ascii="Arial" w:hAnsi="Arial" w:cs="Arial"/>
      <w:vanish/>
      <w:sz w:val="16"/>
      <w:szCs w:val="16"/>
    </w:rPr>
  </w:style>
  <w:style w:type="paragraph" w:customStyle="1" w:styleId="news-item">
    <w:name w:val="news-item"/>
    <w:basedOn w:val="a0"/>
    <w:rsid w:val="006522B8"/>
    <w:pPr>
      <w:spacing w:before="100" w:beforeAutospacing="1" w:after="100" w:afterAutospacing="1"/>
    </w:pPr>
  </w:style>
  <w:style w:type="paragraph" w:styleId="af2">
    <w:name w:val="footnote text"/>
    <w:basedOn w:val="a0"/>
    <w:link w:val="11"/>
    <w:unhideWhenUsed/>
    <w:rsid w:val="00676A6B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rsid w:val="00676A6B"/>
  </w:style>
  <w:style w:type="paragraph" w:styleId="af4">
    <w:name w:val="Body Text"/>
    <w:basedOn w:val="a0"/>
    <w:link w:val="af5"/>
    <w:unhideWhenUsed/>
    <w:rsid w:val="00676A6B"/>
    <w:pPr>
      <w:tabs>
        <w:tab w:val="left" w:pos="540"/>
      </w:tabs>
      <w:jc w:val="both"/>
    </w:pPr>
    <w:rPr>
      <w:sz w:val="28"/>
    </w:rPr>
  </w:style>
  <w:style w:type="character" w:customStyle="1" w:styleId="af5">
    <w:name w:val="Основной текст Знак"/>
    <w:basedOn w:val="a1"/>
    <w:link w:val="af4"/>
    <w:rsid w:val="00676A6B"/>
    <w:rPr>
      <w:sz w:val="28"/>
      <w:szCs w:val="24"/>
    </w:rPr>
  </w:style>
  <w:style w:type="paragraph" w:styleId="21">
    <w:name w:val="Body Text 2"/>
    <w:basedOn w:val="a0"/>
    <w:link w:val="22"/>
    <w:unhideWhenUsed/>
    <w:rsid w:val="00676A6B"/>
    <w:rPr>
      <w:sz w:val="28"/>
    </w:rPr>
  </w:style>
  <w:style w:type="character" w:customStyle="1" w:styleId="22">
    <w:name w:val="Основной текст 2 Знак"/>
    <w:basedOn w:val="a1"/>
    <w:link w:val="21"/>
    <w:rsid w:val="00676A6B"/>
    <w:rPr>
      <w:sz w:val="28"/>
      <w:szCs w:val="24"/>
    </w:rPr>
  </w:style>
  <w:style w:type="paragraph" w:customStyle="1" w:styleId="western1">
    <w:name w:val="western1"/>
    <w:basedOn w:val="a0"/>
    <w:rsid w:val="00676A6B"/>
    <w:pPr>
      <w:spacing w:before="100" w:beforeAutospacing="1" w:line="288" w:lineRule="auto"/>
    </w:pPr>
  </w:style>
  <w:style w:type="paragraph" w:customStyle="1" w:styleId="copyright-info">
    <w:name w:val="copyright-info"/>
    <w:basedOn w:val="a0"/>
    <w:rsid w:val="00676A6B"/>
    <w:pPr>
      <w:spacing w:before="100" w:beforeAutospacing="1" w:after="100" w:afterAutospacing="1"/>
    </w:pPr>
  </w:style>
  <w:style w:type="paragraph" w:customStyle="1" w:styleId="ConsPlusNormal">
    <w:name w:val="ConsPlusNormal"/>
    <w:rsid w:val="00676A6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676A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nformat">
    <w:name w:val="ConsPlusNonformat"/>
    <w:rsid w:val="00676A6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-textgray">
    <w:name w:val="b-text_gray"/>
    <w:basedOn w:val="a1"/>
    <w:rsid w:val="00676A6B"/>
  </w:style>
  <w:style w:type="character" w:customStyle="1" w:styleId="11">
    <w:name w:val="Текст сноски Знак1"/>
    <w:basedOn w:val="a1"/>
    <w:link w:val="af2"/>
    <w:locked/>
    <w:rsid w:val="00676A6B"/>
    <w:rPr>
      <w:lang w:eastAsia="ar-SA"/>
    </w:rPr>
  </w:style>
  <w:style w:type="character" w:customStyle="1" w:styleId="12">
    <w:name w:val="Основной текст Знак1"/>
    <w:basedOn w:val="a1"/>
    <w:locked/>
    <w:rsid w:val="00676A6B"/>
    <w:rPr>
      <w:rFonts w:ascii="Century" w:eastAsia="Times New Roman" w:hAnsi="Century" w:cs="Times New Roman" w:hint="default"/>
      <w:sz w:val="20"/>
      <w:szCs w:val="20"/>
      <w:lang w:val="en-US" w:eastAsia="ar-SA"/>
    </w:rPr>
  </w:style>
  <w:style w:type="character" w:customStyle="1" w:styleId="af6">
    <w:name w:val="Символ сноски"/>
    <w:basedOn w:val="a1"/>
    <w:rsid w:val="00676A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7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468">
          <w:marLeft w:val="0"/>
          <w:marRight w:val="0"/>
          <w:marTop w:val="230"/>
          <w:marBottom w:val="115"/>
          <w:divBdr>
            <w:top w:val="single" w:sz="4" w:space="6" w:color="C6C6C6"/>
            <w:left w:val="single" w:sz="4" w:space="12" w:color="C6C6C6"/>
            <w:bottom w:val="single" w:sz="4" w:space="6" w:color="C6C6C6"/>
            <w:right w:val="single" w:sz="4" w:space="31" w:color="C6C6C6"/>
          </w:divBdr>
          <w:divsChild>
            <w:div w:id="130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E5A9-8592-4064-826F-12C625DE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директор</cp:lastModifiedBy>
  <cp:revision>4</cp:revision>
  <cp:lastPrinted>2023-01-24T10:25:00Z</cp:lastPrinted>
  <dcterms:created xsi:type="dcterms:W3CDTF">2023-01-09T08:17:00Z</dcterms:created>
  <dcterms:modified xsi:type="dcterms:W3CDTF">2023-01-24T10:25:00Z</dcterms:modified>
</cp:coreProperties>
</file>